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A43" w:rsidRPr="00C56313" w:rsidRDefault="002A1A43" w:rsidP="002A1A43">
      <w:pPr>
        <w:spacing w:line="276" w:lineRule="auto"/>
        <w:rPr>
          <w:rFonts w:ascii="Ubuntu" w:hAnsi="Ubuntu"/>
          <w:sz w:val="24"/>
        </w:rPr>
      </w:pPr>
    </w:p>
    <w:p w:rsidR="002A1A43" w:rsidRPr="00C56313" w:rsidRDefault="002A1A43" w:rsidP="002A1A43">
      <w:pPr>
        <w:spacing w:line="276" w:lineRule="auto"/>
        <w:ind w:left="708"/>
        <w:rPr>
          <w:rFonts w:ascii="Ubuntu" w:hAnsi="Ubuntu"/>
          <w:sz w:val="24"/>
        </w:rPr>
      </w:pPr>
    </w:p>
    <w:p w:rsidR="002A1A43" w:rsidRPr="00C56313" w:rsidRDefault="002A1A43" w:rsidP="002A1A43">
      <w:pPr>
        <w:jc w:val="center"/>
        <w:rPr>
          <w:rFonts w:ascii="Ubuntu" w:hAnsi="Ubuntu"/>
          <w:b/>
          <w:sz w:val="24"/>
        </w:rPr>
      </w:pPr>
      <w:r w:rsidRPr="00C56313">
        <w:rPr>
          <w:rFonts w:ascii="Ubuntu" w:hAnsi="Ubuntu"/>
          <w:b/>
          <w:sz w:val="24"/>
        </w:rPr>
        <w:t>Protokół konkursu</w:t>
      </w:r>
    </w:p>
    <w:p w:rsidR="002A1A43" w:rsidRPr="00C56313" w:rsidRDefault="002A1A43" w:rsidP="002A1A43">
      <w:pPr>
        <w:jc w:val="center"/>
        <w:rPr>
          <w:rFonts w:ascii="Ubuntu" w:hAnsi="Ubuntu"/>
          <w:b/>
          <w:sz w:val="24"/>
        </w:rPr>
      </w:pPr>
      <w:r w:rsidRPr="00C56313">
        <w:rPr>
          <w:rFonts w:ascii="Ubuntu" w:hAnsi="Ubuntu"/>
          <w:b/>
          <w:sz w:val="24"/>
        </w:rPr>
        <w:t>„Moja bezpieczna droga do szkoły” – etap 1</w:t>
      </w:r>
    </w:p>
    <w:p w:rsidR="002A1A43" w:rsidRPr="00C56313" w:rsidRDefault="002A1A43" w:rsidP="002A1A43">
      <w:pPr>
        <w:outlineLvl w:val="0"/>
        <w:rPr>
          <w:rFonts w:ascii="Ubuntu" w:hAnsi="Ubuntu"/>
          <w:sz w:val="24"/>
        </w:rPr>
      </w:pPr>
    </w:p>
    <w:p w:rsidR="002A1A43" w:rsidRPr="00C56313" w:rsidRDefault="002A1A43" w:rsidP="002A1A43">
      <w:pPr>
        <w:rPr>
          <w:rFonts w:ascii="Ubuntu" w:hAnsi="Ubuntu"/>
          <w:sz w:val="24"/>
        </w:rPr>
      </w:pPr>
    </w:p>
    <w:p w:rsidR="002A1A43" w:rsidRPr="00C56313" w:rsidRDefault="002A1A43" w:rsidP="002A1A43">
      <w:pPr>
        <w:rPr>
          <w:rFonts w:ascii="Ubuntu" w:hAnsi="Ubuntu"/>
          <w:sz w:val="24"/>
        </w:rPr>
      </w:pPr>
      <w:r w:rsidRPr="00C56313">
        <w:rPr>
          <w:rFonts w:ascii="Ubuntu" w:hAnsi="Ubuntu"/>
          <w:sz w:val="24"/>
        </w:rPr>
        <w:t xml:space="preserve">W dniu </w:t>
      </w:r>
      <w:r>
        <w:rPr>
          <w:rFonts w:ascii="Ubuntu" w:hAnsi="Ubuntu"/>
          <w:sz w:val="24"/>
        </w:rPr>
        <w:t>28</w:t>
      </w:r>
      <w:r w:rsidRPr="00C56313">
        <w:rPr>
          <w:rFonts w:ascii="Ubuntu" w:hAnsi="Ubuntu"/>
          <w:sz w:val="24"/>
        </w:rPr>
        <w:t xml:space="preserve"> listopada 201</w:t>
      </w:r>
      <w:r>
        <w:rPr>
          <w:rFonts w:ascii="Ubuntu" w:hAnsi="Ubuntu"/>
          <w:sz w:val="24"/>
        </w:rPr>
        <w:t>9</w:t>
      </w:r>
      <w:r w:rsidRPr="00C56313">
        <w:rPr>
          <w:rFonts w:ascii="Ubuntu" w:hAnsi="Ubuntu"/>
          <w:sz w:val="24"/>
        </w:rPr>
        <w:t xml:space="preserve"> roku w Ośrodku Doskonalenia Nauczycieli w Kaliszu odbył</w:t>
      </w:r>
      <w:r>
        <w:rPr>
          <w:rFonts w:ascii="Ubuntu" w:hAnsi="Ubuntu"/>
          <w:sz w:val="24"/>
        </w:rPr>
        <w:t>o</w:t>
      </w:r>
      <w:r w:rsidRPr="00C56313">
        <w:rPr>
          <w:rFonts w:ascii="Ubuntu" w:hAnsi="Ubuntu"/>
          <w:sz w:val="24"/>
        </w:rPr>
        <w:t xml:space="preserve"> się</w:t>
      </w:r>
      <w:r>
        <w:rPr>
          <w:rFonts w:ascii="Ubuntu" w:hAnsi="Ubuntu"/>
          <w:sz w:val="24"/>
        </w:rPr>
        <w:t xml:space="preserve"> posiedzenie komisji konkursowej</w:t>
      </w:r>
      <w:r w:rsidRPr="00C56313">
        <w:rPr>
          <w:rFonts w:ascii="Ubuntu" w:hAnsi="Ubuntu"/>
          <w:sz w:val="24"/>
        </w:rPr>
        <w:t xml:space="preserve"> konkursu plastycznego „Moja bezpieczna droga do szkoły</w:t>
      </w:r>
      <w:r>
        <w:rPr>
          <w:rFonts w:ascii="Ubuntu" w:hAnsi="Ubuntu"/>
          <w:sz w:val="24"/>
        </w:rPr>
        <w:t xml:space="preserve"> – bezpiecznie na przejazdach kolejowych</w:t>
      </w:r>
      <w:r w:rsidRPr="00C56313">
        <w:rPr>
          <w:rFonts w:ascii="Ubuntu" w:hAnsi="Ubuntu"/>
          <w:sz w:val="24"/>
        </w:rPr>
        <w:t>”.</w:t>
      </w:r>
    </w:p>
    <w:p w:rsidR="002A1A43" w:rsidRPr="00C56313" w:rsidRDefault="002A1A43" w:rsidP="002A1A43">
      <w:pPr>
        <w:rPr>
          <w:rFonts w:ascii="Ubuntu" w:hAnsi="Ubuntu"/>
          <w:sz w:val="24"/>
        </w:rPr>
      </w:pPr>
      <w:r w:rsidRPr="00C56313">
        <w:rPr>
          <w:rFonts w:ascii="Ubuntu" w:hAnsi="Ubuntu"/>
          <w:sz w:val="24"/>
        </w:rPr>
        <w:t xml:space="preserve">Do konkursu zakwalifikowano </w:t>
      </w:r>
      <w:r>
        <w:rPr>
          <w:rFonts w:ascii="Ubuntu" w:hAnsi="Ubuntu"/>
          <w:sz w:val="24"/>
        </w:rPr>
        <w:t>38</w:t>
      </w:r>
      <w:r w:rsidRPr="00C56313">
        <w:rPr>
          <w:rFonts w:ascii="Ubuntu" w:hAnsi="Ubuntu"/>
          <w:sz w:val="24"/>
        </w:rPr>
        <w:t xml:space="preserve"> prac</w:t>
      </w:r>
      <w:r>
        <w:rPr>
          <w:rFonts w:ascii="Ubuntu" w:hAnsi="Ubuntu"/>
          <w:sz w:val="24"/>
        </w:rPr>
        <w:t>, 21</w:t>
      </w:r>
      <w:r w:rsidRPr="00C56313">
        <w:rPr>
          <w:rFonts w:ascii="Ubuntu" w:hAnsi="Ubuntu"/>
          <w:sz w:val="24"/>
        </w:rPr>
        <w:t xml:space="preserve"> prac z klas 1-3 i </w:t>
      </w:r>
      <w:r>
        <w:rPr>
          <w:rFonts w:ascii="Ubuntu" w:hAnsi="Ubuntu"/>
          <w:sz w:val="24"/>
        </w:rPr>
        <w:t>17</w:t>
      </w:r>
      <w:r w:rsidRPr="00C56313">
        <w:rPr>
          <w:rFonts w:ascii="Ubuntu" w:hAnsi="Ubuntu"/>
          <w:sz w:val="24"/>
        </w:rPr>
        <w:t xml:space="preserve"> prac z klas 4-7, </w:t>
      </w:r>
      <w:r>
        <w:rPr>
          <w:rFonts w:ascii="Ubuntu" w:hAnsi="Ubuntu"/>
          <w:sz w:val="24"/>
        </w:rPr>
        <w:t>1</w:t>
      </w:r>
      <w:r w:rsidRPr="00C56313">
        <w:rPr>
          <w:rFonts w:ascii="Ubuntu" w:hAnsi="Ubuntu"/>
          <w:sz w:val="24"/>
        </w:rPr>
        <w:t xml:space="preserve"> prac</w:t>
      </w:r>
      <w:r>
        <w:rPr>
          <w:rFonts w:ascii="Ubuntu" w:hAnsi="Ubuntu"/>
          <w:sz w:val="24"/>
        </w:rPr>
        <w:t>a</w:t>
      </w:r>
      <w:r w:rsidRPr="00C56313">
        <w:rPr>
          <w:rFonts w:ascii="Ubuntu" w:hAnsi="Ubuntu"/>
          <w:sz w:val="24"/>
        </w:rPr>
        <w:t xml:space="preserve"> nie spełnił</w:t>
      </w:r>
      <w:r>
        <w:rPr>
          <w:rFonts w:ascii="Ubuntu" w:hAnsi="Ubuntu"/>
          <w:sz w:val="24"/>
        </w:rPr>
        <w:t>a</w:t>
      </w:r>
      <w:r w:rsidRPr="00C56313">
        <w:rPr>
          <w:rFonts w:ascii="Ubuntu" w:hAnsi="Ubuntu"/>
          <w:sz w:val="24"/>
        </w:rPr>
        <w:t xml:space="preserve"> założeń regulaminu (więcej niż jedna praca z każdej kategorii wiekowej</w:t>
      </w:r>
      <w:r>
        <w:rPr>
          <w:rFonts w:ascii="Ubuntu" w:hAnsi="Ubuntu"/>
          <w:sz w:val="24"/>
        </w:rPr>
        <w:t>).</w:t>
      </w:r>
      <w:r w:rsidRPr="00C56313">
        <w:rPr>
          <w:rFonts w:ascii="Ubuntu" w:hAnsi="Ubuntu"/>
          <w:sz w:val="24"/>
        </w:rPr>
        <w:t xml:space="preserve"> </w:t>
      </w:r>
    </w:p>
    <w:p w:rsidR="002A1A43" w:rsidRPr="00C56313" w:rsidRDefault="002A1A43" w:rsidP="002A1A43">
      <w:pPr>
        <w:rPr>
          <w:rFonts w:ascii="Ubuntu" w:hAnsi="Ubuntu"/>
          <w:sz w:val="24"/>
        </w:rPr>
      </w:pPr>
      <w:r w:rsidRPr="00C56313">
        <w:rPr>
          <w:rFonts w:ascii="Ubuntu" w:hAnsi="Ubuntu"/>
          <w:sz w:val="24"/>
        </w:rPr>
        <w:t>Komisja konkursowa w składzie:</w:t>
      </w:r>
    </w:p>
    <w:p w:rsidR="002A1A43" w:rsidRPr="00C56313" w:rsidRDefault="002A1A43" w:rsidP="002A1A43">
      <w:pPr>
        <w:numPr>
          <w:ilvl w:val="0"/>
          <w:numId w:val="19"/>
        </w:numPr>
        <w:rPr>
          <w:rFonts w:ascii="Ubuntu" w:hAnsi="Ubuntu"/>
          <w:sz w:val="24"/>
        </w:rPr>
      </w:pPr>
      <w:r w:rsidRPr="00C56313">
        <w:rPr>
          <w:rFonts w:ascii="Ubuntu" w:hAnsi="Ubuntu"/>
          <w:sz w:val="24"/>
        </w:rPr>
        <w:t>Jadwiga Wojtyś</w:t>
      </w:r>
      <w:r>
        <w:rPr>
          <w:rFonts w:ascii="Ubuntu" w:hAnsi="Ubuntu"/>
          <w:sz w:val="24"/>
        </w:rPr>
        <w:t xml:space="preserve"> – Szkoła Podstawowa nr 7 w Kaliszu</w:t>
      </w:r>
    </w:p>
    <w:p w:rsidR="002A1A43" w:rsidRDefault="002A1A43" w:rsidP="002A1A43">
      <w:pPr>
        <w:numPr>
          <w:ilvl w:val="0"/>
          <w:numId w:val="19"/>
        </w:numPr>
        <w:rPr>
          <w:rFonts w:ascii="Ubuntu" w:hAnsi="Ubuntu"/>
          <w:sz w:val="24"/>
        </w:rPr>
      </w:pPr>
      <w:r w:rsidRPr="00C56313">
        <w:rPr>
          <w:rFonts w:ascii="Ubuntu" w:hAnsi="Ubuntu"/>
          <w:sz w:val="24"/>
        </w:rPr>
        <w:t xml:space="preserve">Monika Jakubowska </w:t>
      </w:r>
      <w:r>
        <w:rPr>
          <w:rFonts w:ascii="Ubuntu" w:hAnsi="Ubuntu"/>
          <w:sz w:val="24"/>
        </w:rPr>
        <w:t>-</w:t>
      </w:r>
      <w:r w:rsidRPr="00A46E1B">
        <w:rPr>
          <w:rFonts w:ascii="Ubuntu" w:hAnsi="Ubuntu"/>
          <w:sz w:val="24"/>
        </w:rPr>
        <w:t xml:space="preserve"> </w:t>
      </w:r>
      <w:r>
        <w:rPr>
          <w:rFonts w:ascii="Ubuntu" w:hAnsi="Ubuntu"/>
          <w:sz w:val="24"/>
        </w:rPr>
        <w:t>Szkoła Podstawowa nr 7 w Kaliszu</w:t>
      </w:r>
    </w:p>
    <w:p w:rsidR="002A1A43" w:rsidRPr="00C56313" w:rsidRDefault="002A1A43" w:rsidP="002A1A43">
      <w:pPr>
        <w:numPr>
          <w:ilvl w:val="0"/>
          <w:numId w:val="19"/>
        </w:numPr>
        <w:rPr>
          <w:rFonts w:ascii="Ubuntu" w:hAnsi="Ubuntu"/>
          <w:sz w:val="24"/>
        </w:rPr>
      </w:pPr>
      <w:r w:rsidRPr="00C56313">
        <w:rPr>
          <w:rFonts w:ascii="Ubuntu" w:hAnsi="Ubuntu"/>
          <w:sz w:val="24"/>
        </w:rPr>
        <w:t>Ewa Kowalczyk-Wiśniewska</w:t>
      </w:r>
      <w:r>
        <w:rPr>
          <w:rFonts w:ascii="Ubuntu" w:hAnsi="Ubuntu"/>
          <w:sz w:val="24"/>
        </w:rPr>
        <w:t xml:space="preserve"> – Ośrodek Doskonalenia Nauczycieli w Kaliszu</w:t>
      </w:r>
    </w:p>
    <w:p w:rsidR="002A1A43" w:rsidRDefault="002A1A43" w:rsidP="002A1A43">
      <w:pPr>
        <w:numPr>
          <w:ilvl w:val="0"/>
          <w:numId w:val="19"/>
        </w:numPr>
        <w:rPr>
          <w:rFonts w:ascii="Ubuntu" w:hAnsi="Ubuntu"/>
          <w:sz w:val="24"/>
        </w:rPr>
      </w:pPr>
      <w:r>
        <w:rPr>
          <w:rFonts w:ascii="Ubuntu" w:hAnsi="Ubuntu"/>
          <w:sz w:val="24"/>
        </w:rPr>
        <w:t>Radosław Paduch – Wojewódzki Ośrodek Ruchu Drogowego w Kaliszu</w:t>
      </w:r>
    </w:p>
    <w:p w:rsidR="002A1A43" w:rsidRPr="007239C7" w:rsidRDefault="002A1A43" w:rsidP="002A1A43">
      <w:pPr>
        <w:numPr>
          <w:ilvl w:val="0"/>
          <w:numId w:val="19"/>
        </w:numPr>
        <w:rPr>
          <w:rFonts w:ascii="Ubuntu" w:hAnsi="Ubuntu"/>
          <w:sz w:val="24"/>
        </w:rPr>
      </w:pPr>
      <w:proofErr w:type="spellStart"/>
      <w:r>
        <w:rPr>
          <w:rFonts w:ascii="Ubuntu" w:hAnsi="Ubuntu"/>
          <w:sz w:val="24"/>
        </w:rPr>
        <w:t>podkom</w:t>
      </w:r>
      <w:proofErr w:type="spellEnd"/>
      <w:r>
        <w:rPr>
          <w:rFonts w:ascii="Ubuntu" w:hAnsi="Ubuntu"/>
          <w:sz w:val="24"/>
        </w:rPr>
        <w:t xml:space="preserve">. Arkadiusz </w:t>
      </w:r>
      <w:proofErr w:type="spellStart"/>
      <w:r>
        <w:rPr>
          <w:rFonts w:ascii="Ubuntu" w:hAnsi="Ubuntu"/>
          <w:sz w:val="24"/>
        </w:rPr>
        <w:t>Derbich</w:t>
      </w:r>
      <w:proofErr w:type="spellEnd"/>
      <w:r>
        <w:rPr>
          <w:rFonts w:ascii="Ubuntu" w:hAnsi="Ubuntu"/>
          <w:sz w:val="24"/>
        </w:rPr>
        <w:t xml:space="preserve"> – Komenda Miejska Policji w Kaliszu, Wydział Ruchu Drogowego</w:t>
      </w:r>
    </w:p>
    <w:p w:rsidR="002A1A43" w:rsidRPr="00C56313" w:rsidRDefault="002A1A43" w:rsidP="002A1A43">
      <w:pPr>
        <w:ind w:left="720"/>
        <w:rPr>
          <w:rFonts w:ascii="Ubuntu" w:hAnsi="Ubuntu"/>
          <w:sz w:val="24"/>
        </w:rPr>
      </w:pPr>
    </w:p>
    <w:p w:rsidR="002A1A43" w:rsidRDefault="002A1A43" w:rsidP="002A1A43">
      <w:pPr>
        <w:tabs>
          <w:tab w:val="left" w:pos="1985"/>
        </w:tabs>
        <w:rPr>
          <w:rFonts w:ascii="Ubuntu" w:hAnsi="Ubuntu"/>
          <w:sz w:val="24"/>
        </w:rPr>
      </w:pPr>
      <w:r>
        <w:rPr>
          <w:rFonts w:ascii="Ubuntu" w:hAnsi="Ubuntu"/>
          <w:sz w:val="24"/>
        </w:rPr>
        <w:t>zakwalifikowała prace uczniów do finału konkursu:</w:t>
      </w:r>
    </w:p>
    <w:p w:rsidR="002A1A43" w:rsidRDefault="002A1A43" w:rsidP="002A1A43">
      <w:pPr>
        <w:tabs>
          <w:tab w:val="left" w:pos="1985"/>
        </w:tabs>
        <w:rPr>
          <w:rFonts w:ascii="Ubuntu" w:hAnsi="Ubuntu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"/>
        <w:gridCol w:w="2730"/>
        <w:gridCol w:w="1347"/>
        <w:gridCol w:w="4441"/>
      </w:tblGrid>
      <w:tr w:rsidR="002A1A43" w:rsidRPr="00C56313" w:rsidTr="00B67C6E">
        <w:tc>
          <w:tcPr>
            <w:tcW w:w="545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 w:rsidRPr="00C56313">
              <w:rPr>
                <w:rFonts w:ascii="Ubuntu" w:hAnsi="Ubuntu"/>
                <w:sz w:val="24"/>
              </w:rPr>
              <w:t>Lp.</w:t>
            </w: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 w:rsidRPr="00C56313">
              <w:rPr>
                <w:rFonts w:ascii="Ubuntu" w:hAnsi="Ubuntu"/>
                <w:sz w:val="24"/>
              </w:rPr>
              <w:t>Imię i nazwisko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 w:rsidRPr="00C56313">
              <w:rPr>
                <w:rFonts w:ascii="Ubuntu" w:hAnsi="Ubuntu"/>
                <w:sz w:val="24"/>
              </w:rPr>
              <w:t>klasa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 w:rsidRPr="00C56313">
              <w:rPr>
                <w:rFonts w:ascii="Ubuntu" w:hAnsi="Ubuntu"/>
                <w:sz w:val="24"/>
              </w:rPr>
              <w:t>Szkoła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Małgorzata Tarnowska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  <w:r w:rsidRPr="00C56313">
              <w:rPr>
                <w:rFonts w:ascii="Ubuntu" w:hAnsi="Ubuntu"/>
                <w:sz w:val="24"/>
              </w:rPr>
              <w:t xml:space="preserve">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Morawin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Małgorzata </w:t>
            </w:r>
            <w:proofErr w:type="spellStart"/>
            <w:r>
              <w:rPr>
                <w:rFonts w:ascii="Ubuntu" w:hAnsi="Ubuntu"/>
                <w:sz w:val="24"/>
              </w:rPr>
              <w:t>Rabiega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r w:rsidRPr="000072E9">
              <w:rPr>
                <w:rFonts w:ascii="Ubuntu" w:hAnsi="Ubuntu"/>
                <w:sz w:val="24"/>
              </w:rPr>
              <w:t xml:space="preserve">1-3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S w Łęce Mroczeńskiej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Amelia Wachowiak</w:t>
            </w:r>
          </w:p>
        </w:tc>
        <w:tc>
          <w:tcPr>
            <w:tcW w:w="1537" w:type="dxa"/>
          </w:tcPr>
          <w:p w:rsidR="002A1A43" w:rsidRDefault="002A1A43" w:rsidP="00B67C6E">
            <w:r w:rsidRPr="000072E9">
              <w:rPr>
                <w:rFonts w:ascii="Ubuntu" w:hAnsi="Ubuntu"/>
                <w:sz w:val="24"/>
              </w:rPr>
              <w:t xml:space="preserve">1-3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Lewkow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Adam </w:t>
            </w:r>
            <w:proofErr w:type="spellStart"/>
            <w:r>
              <w:rPr>
                <w:rFonts w:ascii="Ubuntu" w:hAnsi="Ubuntu"/>
                <w:sz w:val="24"/>
              </w:rPr>
              <w:t>Kordulasiński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r w:rsidRPr="000072E9">
              <w:rPr>
                <w:rFonts w:ascii="Ubuntu" w:hAnsi="Ubuntu"/>
                <w:sz w:val="24"/>
              </w:rPr>
              <w:t xml:space="preserve">1-3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17 w Kalisz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Julia </w:t>
            </w:r>
            <w:proofErr w:type="spellStart"/>
            <w:r>
              <w:rPr>
                <w:rFonts w:ascii="Ubuntu" w:hAnsi="Ubuntu"/>
                <w:sz w:val="24"/>
              </w:rPr>
              <w:t>Wydrych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r w:rsidRPr="000072E9">
              <w:rPr>
                <w:rFonts w:ascii="Ubuntu" w:hAnsi="Ubuntu"/>
                <w:sz w:val="24"/>
              </w:rPr>
              <w:t xml:space="preserve">1-3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18 w Kalisz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Lena Pawlak</w:t>
            </w:r>
          </w:p>
        </w:tc>
        <w:tc>
          <w:tcPr>
            <w:tcW w:w="1537" w:type="dxa"/>
          </w:tcPr>
          <w:p w:rsidR="002A1A43" w:rsidRDefault="002A1A43" w:rsidP="00B67C6E">
            <w:r w:rsidRPr="000072E9">
              <w:rPr>
                <w:rFonts w:ascii="Ubuntu" w:hAnsi="Ubuntu"/>
                <w:sz w:val="24"/>
              </w:rPr>
              <w:t xml:space="preserve">1-3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Rychnow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Mateusz </w:t>
            </w:r>
            <w:proofErr w:type="spellStart"/>
            <w:r>
              <w:rPr>
                <w:rFonts w:ascii="Ubuntu" w:hAnsi="Ubuntu"/>
                <w:sz w:val="24"/>
              </w:rPr>
              <w:t>Gallmer</w:t>
            </w:r>
            <w:proofErr w:type="spellEnd"/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  <w:r w:rsidRPr="00C56313">
              <w:rPr>
                <w:rFonts w:ascii="Ubuntu" w:hAnsi="Ubuntu"/>
                <w:sz w:val="24"/>
              </w:rPr>
              <w:t xml:space="preserve">  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Świb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ofia Antczak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Rajsk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Julia </w:t>
            </w:r>
            <w:proofErr w:type="spellStart"/>
            <w:r>
              <w:rPr>
                <w:rFonts w:ascii="Ubuntu" w:hAnsi="Ubuntu"/>
                <w:sz w:val="24"/>
              </w:rPr>
              <w:t>Dąbkiewicz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Prus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Gabriela Kałach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Nowym Nakwasin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tefan Zieliński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Liskow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Wiktoria Juszczyńska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Zamości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Filip Dziubka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Gark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Natalia Łajs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15 w Kalisz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Natalia Stasiak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S w Jankowie Pierwszym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Roksana Tomczak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Borzęcic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ofia Paduch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9 w Kalisz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Andrzej </w:t>
            </w:r>
            <w:proofErr w:type="spellStart"/>
            <w:r>
              <w:rPr>
                <w:rFonts w:ascii="Ubuntu" w:hAnsi="Ubuntu"/>
                <w:sz w:val="24"/>
              </w:rPr>
              <w:t>Włosik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Daniszyn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Agata Chabierska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7 w Kalisz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Tatiana </w:t>
            </w:r>
            <w:proofErr w:type="spellStart"/>
            <w:r>
              <w:rPr>
                <w:rFonts w:ascii="Ubuntu" w:hAnsi="Ubuntu"/>
                <w:sz w:val="24"/>
              </w:rPr>
              <w:t>Wielebińska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Smolic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Lena </w:t>
            </w:r>
            <w:proofErr w:type="spellStart"/>
            <w:r>
              <w:rPr>
                <w:rFonts w:ascii="Ubuntu" w:hAnsi="Ubuntu"/>
                <w:sz w:val="24"/>
              </w:rPr>
              <w:t>Klupś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1-3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Niedźwiedzi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uzanna Paduch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SP nr 9 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Jagoda Banaszyńska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Piotrow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Katarzyna Nowicka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SP w Łąkocin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Nikola </w:t>
            </w:r>
            <w:proofErr w:type="spellStart"/>
            <w:r>
              <w:rPr>
                <w:rFonts w:ascii="Ubuntu" w:hAnsi="Ubuntu"/>
                <w:sz w:val="24"/>
              </w:rPr>
              <w:t>Leitgeber</w:t>
            </w:r>
            <w:proofErr w:type="spellEnd"/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Daniszyn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Karolina </w:t>
            </w:r>
            <w:proofErr w:type="spellStart"/>
            <w:r>
              <w:rPr>
                <w:rFonts w:ascii="Ubuntu" w:hAnsi="Ubuntu"/>
                <w:sz w:val="24"/>
              </w:rPr>
              <w:t>Kiczman</w:t>
            </w:r>
            <w:proofErr w:type="spellEnd"/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Morawin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Lidia Michalak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S w Łęce Mroczeńskiej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Weronika Tomczak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Rask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ofia Kacprzyk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7 w Kaliszu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Zofia Jeziorek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Smolic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Julianna Grzeszczyk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nr 7 w Ostrowie Wlkp.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Franciszek Nowicki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Sióstr Salezjanek w Ostrowie Wielkopolskim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Milena Urbaniak</w:t>
            </w:r>
          </w:p>
        </w:tc>
        <w:tc>
          <w:tcPr>
            <w:tcW w:w="1537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Pr="00C5631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SP w Lewkowie 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Adam Jerzak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Liskow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Oliwia </w:t>
            </w:r>
            <w:proofErr w:type="spellStart"/>
            <w:r>
              <w:rPr>
                <w:rFonts w:ascii="Ubuntu" w:hAnsi="Ubuntu"/>
                <w:sz w:val="24"/>
              </w:rPr>
              <w:t>Humelt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Nowym Nakwasin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Agata Kuzia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Borzęcicach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 xml:space="preserve">Michalina </w:t>
            </w:r>
            <w:proofErr w:type="spellStart"/>
            <w:r>
              <w:rPr>
                <w:rFonts w:ascii="Ubuntu" w:hAnsi="Ubuntu"/>
                <w:sz w:val="24"/>
              </w:rPr>
              <w:t>Gołza</w:t>
            </w:r>
            <w:proofErr w:type="spellEnd"/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Rychnowie</w:t>
            </w:r>
          </w:p>
        </w:tc>
      </w:tr>
      <w:tr w:rsidR="002A1A43" w:rsidRPr="00C56313" w:rsidTr="00B67C6E">
        <w:tc>
          <w:tcPr>
            <w:tcW w:w="545" w:type="dxa"/>
          </w:tcPr>
          <w:p w:rsidR="002A1A43" w:rsidRPr="007B0CB5" w:rsidRDefault="002A1A43" w:rsidP="002A1A43">
            <w:pPr>
              <w:pStyle w:val="Akapitzlist"/>
              <w:numPr>
                <w:ilvl w:val="0"/>
                <w:numId w:val="20"/>
              </w:numPr>
              <w:tabs>
                <w:tab w:val="left" w:pos="1985"/>
              </w:tabs>
              <w:spacing w:after="0" w:line="240" w:lineRule="auto"/>
              <w:jc w:val="both"/>
              <w:rPr>
                <w:rFonts w:ascii="Ubuntu" w:hAnsi="Ubuntu"/>
                <w:szCs w:val="24"/>
              </w:rPr>
            </w:pPr>
          </w:p>
        </w:tc>
        <w:tc>
          <w:tcPr>
            <w:tcW w:w="3076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Gabriela Pera</w:t>
            </w:r>
          </w:p>
        </w:tc>
        <w:tc>
          <w:tcPr>
            <w:tcW w:w="1537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4-7</w:t>
            </w:r>
          </w:p>
        </w:tc>
        <w:tc>
          <w:tcPr>
            <w:tcW w:w="5298" w:type="dxa"/>
          </w:tcPr>
          <w:p w:rsidR="002A1A43" w:rsidRDefault="002A1A43" w:rsidP="00B67C6E">
            <w:pPr>
              <w:tabs>
                <w:tab w:val="left" w:pos="1985"/>
              </w:tabs>
              <w:rPr>
                <w:rFonts w:ascii="Ubuntu" w:hAnsi="Ubuntu"/>
                <w:sz w:val="24"/>
              </w:rPr>
            </w:pPr>
            <w:r>
              <w:rPr>
                <w:rFonts w:ascii="Ubuntu" w:hAnsi="Ubuntu"/>
                <w:sz w:val="24"/>
              </w:rPr>
              <w:t>SP w Prusach</w:t>
            </w:r>
          </w:p>
        </w:tc>
      </w:tr>
    </w:tbl>
    <w:p w:rsidR="002A1A43" w:rsidRPr="00C56313" w:rsidRDefault="002A1A43" w:rsidP="002A1A43">
      <w:pPr>
        <w:tabs>
          <w:tab w:val="left" w:pos="1985"/>
        </w:tabs>
        <w:rPr>
          <w:rFonts w:ascii="Ubuntu" w:hAnsi="Ubuntu"/>
          <w:sz w:val="24"/>
        </w:rPr>
      </w:pPr>
    </w:p>
    <w:p w:rsidR="002A1A43" w:rsidRDefault="002A1A43" w:rsidP="002A1A43"/>
    <w:p w:rsidR="00BF3228" w:rsidRPr="005855D5" w:rsidRDefault="005855D5" w:rsidP="00B40D8A">
      <w:pPr>
        <w:rPr>
          <w:rFonts w:ascii="Ubuntu" w:hAnsi="Ubuntu"/>
        </w:rPr>
      </w:pPr>
      <w:r w:rsidRPr="005855D5">
        <w:rPr>
          <w:rFonts w:ascii="Ubuntu" w:hAnsi="Ubuntu"/>
        </w:rPr>
        <w:t>Komisja konkursowa</w:t>
      </w:r>
      <w:bookmarkStart w:id="0" w:name="_GoBack"/>
      <w:bookmarkEnd w:id="0"/>
    </w:p>
    <w:sectPr w:rsidR="00BF3228" w:rsidRPr="005855D5" w:rsidSect="0099497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AC" w:rsidRDefault="00CB7EAC">
      <w:r>
        <w:separator/>
      </w:r>
    </w:p>
  </w:endnote>
  <w:endnote w:type="continuationSeparator" w:id="0">
    <w:p w:rsidR="00CB7EAC" w:rsidRDefault="00CB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BF" w:rsidRDefault="000A08BF" w:rsidP="009210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BF" w:rsidRDefault="000A08BF" w:rsidP="00B1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BF" w:rsidRPr="00387C8B" w:rsidRDefault="000A08BF" w:rsidP="00921046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387C8B">
      <w:rPr>
        <w:rStyle w:val="Numerstrony"/>
        <w:sz w:val="22"/>
        <w:szCs w:val="22"/>
      </w:rPr>
      <w:fldChar w:fldCharType="begin"/>
    </w:r>
    <w:r w:rsidRPr="00387C8B">
      <w:rPr>
        <w:rStyle w:val="Numerstrony"/>
        <w:sz w:val="22"/>
        <w:szCs w:val="22"/>
      </w:rPr>
      <w:instrText xml:space="preserve">PAGE  </w:instrText>
    </w:r>
    <w:r w:rsidRPr="00387C8B">
      <w:rPr>
        <w:rStyle w:val="Numerstrony"/>
        <w:sz w:val="22"/>
        <w:szCs w:val="22"/>
      </w:rPr>
      <w:fldChar w:fldCharType="separate"/>
    </w:r>
    <w:r w:rsidR="005855D5">
      <w:rPr>
        <w:rStyle w:val="Numerstrony"/>
        <w:noProof/>
        <w:sz w:val="22"/>
        <w:szCs w:val="22"/>
      </w:rPr>
      <w:t>2</w:t>
    </w:r>
    <w:r w:rsidRPr="00387C8B">
      <w:rPr>
        <w:rStyle w:val="Numerstrony"/>
        <w:sz w:val="22"/>
        <w:szCs w:val="22"/>
      </w:rPr>
      <w:fldChar w:fldCharType="end"/>
    </w:r>
  </w:p>
  <w:p w:rsidR="000A08BF" w:rsidRPr="00532EC6" w:rsidRDefault="00CB7EAC" w:rsidP="009572A7">
    <w:pPr>
      <w:pStyle w:val="Stopka"/>
      <w:ind w:right="360"/>
      <w:rPr>
        <w:rFonts w:ascii="Impact" w:hAnsi="Impact"/>
        <w:color w:val="999999"/>
        <w:spacing w:val="40"/>
        <w:sz w:val="28"/>
        <w:szCs w:val="28"/>
      </w:rPr>
    </w:pPr>
    <w:hyperlink r:id="rId1" w:history="1">
      <w:r w:rsidR="000A08BF" w:rsidRPr="00B244ED">
        <w:rPr>
          <w:rStyle w:val="Hipercze"/>
          <w:rFonts w:ascii="Impact" w:hAnsi="Impact"/>
          <w:b w:val="0"/>
          <w:color w:val="BFBFBF"/>
          <w:spacing w:val="40"/>
          <w:sz w:val="28"/>
          <w:szCs w:val="28"/>
        </w:rPr>
        <w:t>www.odn.kalisz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D8A" w:rsidRPr="00B40D8A" w:rsidRDefault="00D554C2" w:rsidP="00994975">
    <w:pPr>
      <w:pStyle w:val="Stopka"/>
      <w:tabs>
        <w:tab w:val="clear" w:pos="4536"/>
        <w:tab w:val="clear" w:pos="9072"/>
      </w:tabs>
      <w:ind w:right="-2"/>
      <w:jc w:val="right"/>
      <w:rPr>
        <w:rFonts w:ascii="Impact" w:hAnsi="Impact"/>
        <w:color w:val="999999"/>
        <w:spacing w:val="4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6200</wp:posOffset>
              </wp:positionV>
              <wp:extent cx="5760085" cy="0"/>
              <wp:effectExtent l="6350" t="9525" r="571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9ED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-6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" strokecolor="#a5a5a5">
              <w10:wrap anchorx="margin"/>
            </v:shape>
          </w:pict>
        </mc:Fallback>
      </mc:AlternateContent>
    </w:r>
    <w:hyperlink r:id="rId1" w:history="1">
      <w:r w:rsidR="00B40D8A" w:rsidRPr="00B244ED">
        <w:rPr>
          <w:rStyle w:val="Hipercze"/>
          <w:rFonts w:ascii="Impact" w:hAnsi="Impact"/>
          <w:b w:val="0"/>
          <w:color w:val="BFBFBF"/>
          <w:spacing w:val="40"/>
          <w:sz w:val="28"/>
          <w:szCs w:val="28"/>
        </w:rPr>
        <w:t>www.odn.kalisz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AC" w:rsidRDefault="00CB7EAC">
      <w:r>
        <w:separator/>
      </w:r>
    </w:p>
  </w:footnote>
  <w:footnote w:type="continuationSeparator" w:id="0">
    <w:p w:rsidR="00CB7EAC" w:rsidRDefault="00CB7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BF" w:rsidRPr="00C22E71" w:rsidRDefault="00C22E71" w:rsidP="00B40D8A">
    <w:pPr>
      <w:pStyle w:val="Nagwek"/>
      <w:spacing w:before="120"/>
      <w:jc w:val="right"/>
      <w:rPr>
        <w:rFonts w:ascii="Ubuntu" w:hAnsi="Ubuntu"/>
      </w:rPr>
    </w:pPr>
    <w:r w:rsidRPr="00C22E71">
      <w:rPr>
        <w:rFonts w:ascii="Ubuntu" w:hAnsi="Ubuntu"/>
        <w:noProof/>
      </w:rPr>
      <w:drawing>
        <wp:anchor distT="0" distB="0" distL="114300" distR="114300" simplePos="0" relativeHeight="251659264" behindDoc="0" locked="0" layoutInCell="1" allowOverlap="1" wp14:anchorId="11306C35" wp14:editId="09B3F5B7">
          <wp:simplePos x="0" y="0"/>
          <wp:positionH relativeFrom="column">
            <wp:posOffset>-51435</wp:posOffset>
          </wp:positionH>
          <wp:positionV relativeFrom="paragraph">
            <wp:posOffset>-154940</wp:posOffset>
          </wp:positionV>
          <wp:extent cx="2076450" cy="47959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Kalisz_przycie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79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D20" w:rsidRPr="00C22E71">
      <w:rPr>
        <w:rFonts w:ascii="Ubuntu" w:hAnsi="Ubuntu"/>
      </w:rPr>
      <w:t>201</w:t>
    </w:r>
    <w:r w:rsidR="00B76ED4">
      <w:rPr>
        <w:rFonts w:ascii="Ubuntu" w:hAnsi="Ubuntu"/>
      </w:rPr>
      <w:t>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34F"/>
    <w:multiLevelType w:val="hybridMultilevel"/>
    <w:tmpl w:val="3DE84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CAE"/>
    <w:multiLevelType w:val="hybridMultilevel"/>
    <w:tmpl w:val="A008DEE8"/>
    <w:lvl w:ilvl="0" w:tplc="4E0A6AE0">
      <w:start w:val="1"/>
      <w:numFmt w:val="bullet"/>
      <w:pStyle w:val="programpunkt"/>
      <w:lvlText w:val="˗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8AC5B78"/>
    <w:multiLevelType w:val="hybridMultilevel"/>
    <w:tmpl w:val="B298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E0A"/>
    <w:multiLevelType w:val="hybridMultilevel"/>
    <w:tmpl w:val="83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E2072"/>
    <w:multiLevelType w:val="hybridMultilevel"/>
    <w:tmpl w:val="BDF2894C"/>
    <w:lvl w:ilvl="0" w:tplc="1958C806">
      <w:start w:val="1"/>
      <w:numFmt w:val="bullet"/>
      <w:pStyle w:val="materiaywciecie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6E33A18"/>
    <w:multiLevelType w:val="multilevel"/>
    <w:tmpl w:val="BFEEC4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C7289"/>
    <w:multiLevelType w:val="hybridMultilevel"/>
    <w:tmpl w:val="5516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45BCB"/>
    <w:multiLevelType w:val="hybridMultilevel"/>
    <w:tmpl w:val="75F00222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B6D32"/>
    <w:multiLevelType w:val="hybridMultilevel"/>
    <w:tmpl w:val="E9A26CB4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A31"/>
    <w:multiLevelType w:val="hybridMultilevel"/>
    <w:tmpl w:val="16FE8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05FDA"/>
    <w:multiLevelType w:val="hybridMultilevel"/>
    <w:tmpl w:val="B7FE2E3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AE8F7A">
      <w:numFmt w:val="bullet"/>
      <w:lvlText w:val=""/>
      <w:lvlJc w:val="left"/>
      <w:pPr>
        <w:ind w:left="1440" w:hanging="360"/>
      </w:pPr>
      <w:rPr>
        <w:rFonts w:ascii="Wingdings" w:eastAsia="Lucida Sans Unicode" w:hAnsi="Wingdings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77BE"/>
    <w:multiLevelType w:val="hybridMultilevel"/>
    <w:tmpl w:val="05922E4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0BA"/>
    <w:multiLevelType w:val="hybridMultilevel"/>
    <w:tmpl w:val="27DA5076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A163C"/>
    <w:multiLevelType w:val="hybridMultilevel"/>
    <w:tmpl w:val="733A04E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0E43"/>
    <w:multiLevelType w:val="hybridMultilevel"/>
    <w:tmpl w:val="81F8AC36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54984"/>
    <w:multiLevelType w:val="hybridMultilevel"/>
    <w:tmpl w:val="08865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67A6B"/>
    <w:multiLevelType w:val="hybridMultilevel"/>
    <w:tmpl w:val="488C8DC0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30CE3"/>
    <w:multiLevelType w:val="hybridMultilevel"/>
    <w:tmpl w:val="25C683DC"/>
    <w:lvl w:ilvl="0" w:tplc="F4D656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CF5777"/>
    <w:multiLevelType w:val="hybridMultilevel"/>
    <w:tmpl w:val="6902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53713"/>
    <w:multiLevelType w:val="hybridMultilevel"/>
    <w:tmpl w:val="190C2E3A"/>
    <w:lvl w:ilvl="0" w:tplc="F4D6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4"/>
  </w:num>
  <w:num w:numId="5">
    <w:abstractNumId w:val="10"/>
  </w:num>
  <w:num w:numId="6">
    <w:abstractNumId w:val="5"/>
  </w:num>
  <w:num w:numId="7">
    <w:abstractNumId w:val="17"/>
  </w:num>
  <w:num w:numId="8">
    <w:abstractNumId w:val="13"/>
  </w:num>
  <w:num w:numId="9">
    <w:abstractNumId w:val="0"/>
  </w:num>
  <w:num w:numId="10">
    <w:abstractNumId w:val="16"/>
  </w:num>
  <w:num w:numId="11">
    <w:abstractNumId w:val="18"/>
  </w:num>
  <w:num w:numId="12">
    <w:abstractNumId w:val="2"/>
  </w:num>
  <w:num w:numId="13">
    <w:abstractNumId w:val="11"/>
  </w:num>
  <w:num w:numId="14">
    <w:abstractNumId w:val="7"/>
  </w:num>
  <w:num w:numId="15">
    <w:abstractNumId w:val="19"/>
  </w:num>
  <w:num w:numId="16">
    <w:abstractNumId w:val="12"/>
  </w:num>
  <w:num w:numId="17">
    <w:abstractNumId w:val="9"/>
  </w:num>
  <w:num w:numId="18">
    <w:abstractNumId w:val="15"/>
  </w:num>
  <w:num w:numId="19">
    <w:abstractNumId w:val="6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F4"/>
    <w:rsid w:val="00001CA1"/>
    <w:rsid w:val="00013174"/>
    <w:rsid w:val="00013645"/>
    <w:rsid w:val="000217A7"/>
    <w:rsid w:val="00031C56"/>
    <w:rsid w:val="00032752"/>
    <w:rsid w:val="000456DE"/>
    <w:rsid w:val="00057D12"/>
    <w:rsid w:val="000A08BF"/>
    <w:rsid w:val="000A774E"/>
    <w:rsid w:val="000B2BBD"/>
    <w:rsid w:val="000B7200"/>
    <w:rsid w:val="000C663A"/>
    <w:rsid w:val="000D2789"/>
    <w:rsid w:val="000D2AC2"/>
    <w:rsid w:val="000F3AE4"/>
    <w:rsid w:val="00123548"/>
    <w:rsid w:val="001236C6"/>
    <w:rsid w:val="0014275E"/>
    <w:rsid w:val="001508CD"/>
    <w:rsid w:val="001511DE"/>
    <w:rsid w:val="00152016"/>
    <w:rsid w:val="00167E7B"/>
    <w:rsid w:val="00173F1D"/>
    <w:rsid w:val="0019694E"/>
    <w:rsid w:val="001A275B"/>
    <w:rsid w:val="001C4B88"/>
    <w:rsid w:val="001D0789"/>
    <w:rsid w:val="001D3D86"/>
    <w:rsid w:val="001D50CF"/>
    <w:rsid w:val="001E63EA"/>
    <w:rsid w:val="00215587"/>
    <w:rsid w:val="00221CC5"/>
    <w:rsid w:val="00255564"/>
    <w:rsid w:val="0026161A"/>
    <w:rsid w:val="00274BD8"/>
    <w:rsid w:val="00274FAF"/>
    <w:rsid w:val="002A1A43"/>
    <w:rsid w:val="002C0FB8"/>
    <w:rsid w:val="002C1830"/>
    <w:rsid w:val="002C40DF"/>
    <w:rsid w:val="002D2168"/>
    <w:rsid w:val="002F4078"/>
    <w:rsid w:val="002F682B"/>
    <w:rsid w:val="00305981"/>
    <w:rsid w:val="00315CA6"/>
    <w:rsid w:val="003365D5"/>
    <w:rsid w:val="00337194"/>
    <w:rsid w:val="00342AA7"/>
    <w:rsid w:val="003550CA"/>
    <w:rsid w:val="00356E33"/>
    <w:rsid w:val="00387C8B"/>
    <w:rsid w:val="00387C8C"/>
    <w:rsid w:val="00393B6C"/>
    <w:rsid w:val="00395337"/>
    <w:rsid w:val="003B7761"/>
    <w:rsid w:val="003C0FA9"/>
    <w:rsid w:val="003C7BDA"/>
    <w:rsid w:val="003D4ABA"/>
    <w:rsid w:val="003F19DF"/>
    <w:rsid w:val="003F23B2"/>
    <w:rsid w:val="003F3D80"/>
    <w:rsid w:val="003F6A7B"/>
    <w:rsid w:val="004002EF"/>
    <w:rsid w:val="00401369"/>
    <w:rsid w:val="004121CF"/>
    <w:rsid w:val="00416656"/>
    <w:rsid w:val="00436707"/>
    <w:rsid w:val="004422AC"/>
    <w:rsid w:val="0044385E"/>
    <w:rsid w:val="00444D40"/>
    <w:rsid w:val="004516A8"/>
    <w:rsid w:val="004516CA"/>
    <w:rsid w:val="00463FA4"/>
    <w:rsid w:val="00477F28"/>
    <w:rsid w:val="00484631"/>
    <w:rsid w:val="004A1FB6"/>
    <w:rsid w:val="004A7196"/>
    <w:rsid w:val="004C3363"/>
    <w:rsid w:val="004C4325"/>
    <w:rsid w:val="004D69A0"/>
    <w:rsid w:val="004D7CBA"/>
    <w:rsid w:val="005034F3"/>
    <w:rsid w:val="005246E8"/>
    <w:rsid w:val="00532EC6"/>
    <w:rsid w:val="00544775"/>
    <w:rsid w:val="005467EB"/>
    <w:rsid w:val="00552A32"/>
    <w:rsid w:val="00561053"/>
    <w:rsid w:val="00571E78"/>
    <w:rsid w:val="00584011"/>
    <w:rsid w:val="005855D5"/>
    <w:rsid w:val="00586499"/>
    <w:rsid w:val="005A6D4B"/>
    <w:rsid w:val="005A7AEB"/>
    <w:rsid w:val="005B5366"/>
    <w:rsid w:val="005C1ED6"/>
    <w:rsid w:val="005C3EA5"/>
    <w:rsid w:val="005D4920"/>
    <w:rsid w:val="005D4956"/>
    <w:rsid w:val="005E197A"/>
    <w:rsid w:val="005E5884"/>
    <w:rsid w:val="005F4004"/>
    <w:rsid w:val="0060337F"/>
    <w:rsid w:val="00610BA9"/>
    <w:rsid w:val="00614F03"/>
    <w:rsid w:val="00645770"/>
    <w:rsid w:val="00646060"/>
    <w:rsid w:val="00651ED8"/>
    <w:rsid w:val="00655BDE"/>
    <w:rsid w:val="0068083E"/>
    <w:rsid w:val="00683B76"/>
    <w:rsid w:val="006C4D18"/>
    <w:rsid w:val="006C501D"/>
    <w:rsid w:val="006D1E64"/>
    <w:rsid w:val="006D6C00"/>
    <w:rsid w:val="006E2973"/>
    <w:rsid w:val="006F2F96"/>
    <w:rsid w:val="0071042E"/>
    <w:rsid w:val="00711EC5"/>
    <w:rsid w:val="007229E8"/>
    <w:rsid w:val="007367FA"/>
    <w:rsid w:val="00747ADB"/>
    <w:rsid w:val="0077144E"/>
    <w:rsid w:val="00772CC8"/>
    <w:rsid w:val="007804BF"/>
    <w:rsid w:val="0078569A"/>
    <w:rsid w:val="0079430F"/>
    <w:rsid w:val="00796628"/>
    <w:rsid w:val="007A0A58"/>
    <w:rsid w:val="007B2936"/>
    <w:rsid w:val="007B6A1D"/>
    <w:rsid w:val="007D22BE"/>
    <w:rsid w:val="007D765E"/>
    <w:rsid w:val="007E2AE5"/>
    <w:rsid w:val="007E3B96"/>
    <w:rsid w:val="007E5716"/>
    <w:rsid w:val="007F127E"/>
    <w:rsid w:val="00830D30"/>
    <w:rsid w:val="00830D71"/>
    <w:rsid w:val="00834896"/>
    <w:rsid w:val="00836B46"/>
    <w:rsid w:val="00866469"/>
    <w:rsid w:val="00867224"/>
    <w:rsid w:val="00875CC2"/>
    <w:rsid w:val="00886905"/>
    <w:rsid w:val="0089356B"/>
    <w:rsid w:val="008A52CC"/>
    <w:rsid w:val="008B39F5"/>
    <w:rsid w:val="008B7641"/>
    <w:rsid w:val="008C2241"/>
    <w:rsid w:val="008C4C93"/>
    <w:rsid w:val="008D5882"/>
    <w:rsid w:val="008D5D20"/>
    <w:rsid w:val="00907707"/>
    <w:rsid w:val="00921046"/>
    <w:rsid w:val="00935BDB"/>
    <w:rsid w:val="00943478"/>
    <w:rsid w:val="00950EEC"/>
    <w:rsid w:val="009572A7"/>
    <w:rsid w:val="00967136"/>
    <w:rsid w:val="009679A9"/>
    <w:rsid w:val="00994975"/>
    <w:rsid w:val="009A62A7"/>
    <w:rsid w:val="009B7962"/>
    <w:rsid w:val="009D0FC7"/>
    <w:rsid w:val="009D2820"/>
    <w:rsid w:val="009F7D7F"/>
    <w:rsid w:val="00A00C97"/>
    <w:rsid w:val="00A221E1"/>
    <w:rsid w:val="00A237F2"/>
    <w:rsid w:val="00A3685C"/>
    <w:rsid w:val="00A372FC"/>
    <w:rsid w:val="00A411BB"/>
    <w:rsid w:val="00A46E7C"/>
    <w:rsid w:val="00A50D62"/>
    <w:rsid w:val="00A51576"/>
    <w:rsid w:val="00A53779"/>
    <w:rsid w:val="00A75C5F"/>
    <w:rsid w:val="00A768F2"/>
    <w:rsid w:val="00A82E58"/>
    <w:rsid w:val="00A901FA"/>
    <w:rsid w:val="00A96FEA"/>
    <w:rsid w:val="00A975B4"/>
    <w:rsid w:val="00AA389A"/>
    <w:rsid w:val="00AA6765"/>
    <w:rsid w:val="00AD43B9"/>
    <w:rsid w:val="00AE0DDB"/>
    <w:rsid w:val="00B14EDE"/>
    <w:rsid w:val="00B16060"/>
    <w:rsid w:val="00B21D51"/>
    <w:rsid w:val="00B244ED"/>
    <w:rsid w:val="00B33916"/>
    <w:rsid w:val="00B4090F"/>
    <w:rsid w:val="00B40D8A"/>
    <w:rsid w:val="00B422F3"/>
    <w:rsid w:val="00B56B9C"/>
    <w:rsid w:val="00B76043"/>
    <w:rsid w:val="00B76E35"/>
    <w:rsid w:val="00B76ED4"/>
    <w:rsid w:val="00BC6AE9"/>
    <w:rsid w:val="00BC7425"/>
    <w:rsid w:val="00BD539C"/>
    <w:rsid w:val="00BE2F79"/>
    <w:rsid w:val="00BE6714"/>
    <w:rsid w:val="00BF001C"/>
    <w:rsid w:val="00BF13AA"/>
    <w:rsid w:val="00BF3228"/>
    <w:rsid w:val="00C166AF"/>
    <w:rsid w:val="00C22E71"/>
    <w:rsid w:val="00C30B56"/>
    <w:rsid w:val="00C33BF1"/>
    <w:rsid w:val="00C516EC"/>
    <w:rsid w:val="00C741B9"/>
    <w:rsid w:val="00C92E7A"/>
    <w:rsid w:val="00CB1B76"/>
    <w:rsid w:val="00CB7EAC"/>
    <w:rsid w:val="00CC72D8"/>
    <w:rsid w:val="00CE25A3"/>
    <w:rsid w:val="00CE7797"/>
    <w:rsid w:val="00D0281C"/>
    <w:rsid w:val="00D13732"/>
    <w:rsid w:val="00D55106"/>
    <w:rsid w:val="00D554C2"/>
    <w:rsid w:val="00D62287"/>
    <w:rsid w:val="00D66F46"/>
    <w:rsid w:val="00D6761E"/>
    <w:rsid w:val="00D72BC0"/>
    <w:rsid w:val="00D76542"/>
    <w:rsid w:val="00D806CD"/>
    <w:rsid w:val="00D93117"/>
    <w:rsid w:val="00DA69B3"/>
    <w:rsid w:val="00DB65A3"/>
    <w:rsid w:val="00DC0031"/>
    <w:rsid w:val="00DE1D8D"/>
    <w:rsid w:val="00DE7D5B"/>
    <w:rsid w:val="00DF40A8"/>
    <w:rsid w:val="00E04A50"/>
    <w:rsid w:val="00E14529"/>
    <w:rsid w:val="00E40CE2"/>
    <w:rsid w:val="00E4306E"/>
    <w:rsid w:val="00E45D59"/>
    <w:rsid w:val="00E50699"/>
    <w:rsid w:val="00E563ED"/>
    <w:rsid w:val="00E84019"/>
    <w:rsid w:val="00E9023E"/>
    <w:rsid w:val="00EA6024"/>
    <w:rsid w:val="00EC1EEA"/>
    <w:rsid w:val="00EC51F4"/>
    <w:rsid w:val="00ED3A98"/>
    <w:rsid w:val="00ED3D3B"/>
    <w:rsid w:val="00EF2E3D"/>
    <w:rsid w:val="00EF397D"/>
    <w:rsid w:val="00F02E1A"/>
    <w:rsid w:val="00F135AC"/>
    <w:rsid w:val="00F16900"/>
    <w:rsid w:val="00F237DA"/>
    <w:rsid w:val="00F246E0"/>
    <w:rsid w:val="00F34830"/>
    <w:rsid w:val="00F44840"/>
    <w:rsid w:val="00F45BB6"/>
    <w:rsid w:val="00F577F6"/>
    <w:rsid w:val="00F63FE8"/>
    <w:rsid w:val="00F654B6"/>
    <w:rsid w:val="00F71530"/>
    <w:rsid w:val="00F80B14"/>
    <w:rsid w:val="00F8615D"/>
    <w:rsid w:val="00F95941"/>
    <w:rsid w:val="00FA38A8"/>
    <w:rsid w:val="00FC0472"/>
    <w:rsid w:val="00FC2126"/>
    <w:rsid w:val="00FD091D"/>
    <w:rsid w:val="00FD3938"/>
    <w:rsid w:val="00FE14DE"/>
    <w:rsid w:val="00FE39C5"/>
    <w:rsid w:val="00FE647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4E404B-2383-4448-BEFF-8DA2101F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64"/>
    <w:rPr>
      <w:rFonts w:ascii="Times New Roman" w:eastAsia="Times New Roman" w:hAnsi="Times New Roman"/>
      <w:sz w:val="26"/>
      <w:szCs w:val="24"/>
    </w:rPr>
  </w:style>
  <w:style w:type="paragraph" w:styleId="Nagwek1">
    <w:name w:val="heading 1"/>
    <w:basedOn w:val="Normalny"/>
    <w:next w:val="Normalny"/>
    <w:link w:val="Nagwek1Znak"/>
    <w:qFormat/>
    <w:rsid w:val="00436707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436707"/>
    <w:pPr>
      <w:keepNext/>
      <w:spacing w:before="240"/>
      <w:jc w:val="both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88690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qFormat/>
    <w:rsid w:val="008869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C7BDA"/>
    <w:pPr>
      <w:spacing w:before="240" w:after="60"/>
      <w:outlineLvl w:val="4"/>
    </w:pPr>
    <w:rPr>
      <w:b/>
      <w:bCs/>
      <w:i/>
      <w:iCs/>
      <w:szCs w:val="26"/>
    </w:rPr>
  </w:style>
  <w:style w:type="paragraph" w:styleId="Nagwek6">
    <w:name w:val="heading 6"/>
    <w:basedOn w:val="Normalny"/>
    <w:next w:val="Normalny"/>
    <w:qFormat/>
    <w:rsid w:val="003C7BD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C7BDA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3C7BDA"/>
    <w:pPr>
      <w:spacing w:before="240" w:after="60"/>
      <w:outlineLvl w:val="7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670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gwek2Znak">
    <w:name w:val="Nagłówek 2 Znak"/>
    <w:link w:val="Nagwek2"/>
    <w:rsid w:val="00436707"/>
    <w:rPr>
      <w:rFonts w:ascii="Times New Roman" w:eastAsia="Times New Roman" w:hAnsi="Times New Roman"/>
      <w:b/>
      <w:i/>
      <w:sz w:val="28"/>
      <w:szCs w:val="24"/>
    </w:rPr>
  </w:style>
  <w:style w:type="paragraph" w:customStyle="1" w:styleId="pracastandard">
    <w:name w:val="praca standard"/>
    <w:basedOn w:val="Normalny"/>
    <w:rsid w:val="00EC51F4"/>
    <w:pPr>
      <w:spacing w:line="360" w:lineRule="auto"/>
      <w:jc w:val="center"/>
    </w:pPr>
    <w:rPr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EC51F4"/>
    <w:rPr>
      <w:i/>
      <w:iCs/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EC51F4"/>
    <w:rPr>
      <w:rFonts w:ascii="Times New Roman" w:eastAsia="Times New Roman" w:hAnsi="Times New Roman" w:cs="Times New Roman"/>
      <w:i/>
      <w:i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51F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EC51F4"/>
    <w:rPr>
      <w:b/>
      <w:bCs/>
      <w:strike w:val="0"/>
      <w:dstrike w:val="0"/>
      <w:color w:val="2B7043"/>
      <w:u w:val="none"/>
      <w:effect w:val="none"/>
    </w:rPr>
  </w:style>
  <w:style w:type="paragraph" w:styleId="Stopka">
    <w:name w:val="footer"/>
    <w:basedOn w:val="Normalny"/>
    <w:rsid w:val="00B160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060"/>
  </w:style>
  <w:style w:type="paragraph" w:styleId="Nagwek">
    <w:name w:val="header"/>
    <w:basedOn w:val="Normalny"/>
    <w:link w:val="NagwekZnak"/>
    <w:uiPriority w:val="99"/>
    <w:unhideWhenUsed/>
    <w:rsid w:val="00221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CC5"/>
    <w:rPr>
      <w:rFonts w:ascii="Times New Roman" w:eastAsia="Times New Roman" w:hAnsi="Times New Roman"/>
      <w:sz w:val="26"/>
      <w:szCs w:val="24"/>
    </w:rPr>
  </w:style>
  <w:style w:type="paragraph" w:styleId="NormalnyWeb">
    <w:name w:val="Normal (Web)"/>
    <w:basedOn w:val="Normalny"/>
    <w:rsid w:val="00356E33"/>
    <w:pPr>
      <w:spacing w:before="100" w:beforeAutospacing="1" w:after="100" w:afterAutospacing="1"/>
    </w:pPr>
    <w:rPr>
      <w:sz w:val="24"/>
    </w:rPr>
  </w:style>
  <w:style w:type="paragraph" w:customStyle="1" w:styleId="programnaglowek01">
    <w:name w:val="program_naglowek_01"/>
    <w:basedOn w:val="Nagwek4"/>
    <w:rsid w:val="003365D5"/>
    <w:pPr>
      <w:spacing w:after="400"/>
    </w:pPr>
    <w:rPr>
      <w:rFonts w:ascii="Arial" w:hAnsi="Arial"/>
    </w:rPr>
  </w:style>
  <w:style w:type="paragraph" w:styleId="Tytu">
    <w:name w:val="Title"/>
    <w:basedOn w:val="Normalny"/>
    <w:qFormat/>
    <w:rsid w:val="00A96F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2">
    <w:name w:val="Body Text 2"/>
    <w:basedOn w:val="Normalny"/>
    <w:rsid w:val="007A0A58"/>
    <w:pPr>
      <w:spacing w:after="120" w:line="480" w:lineRule="auto"/>
    </w:pPr>
  </w:style>
  <w:style w:type="paragraph" w:customStyle="1" w:styleId="materiaynagwek">
    <w:name w:val="materiały_nagłówek"/>
    <w:basedOn w:val="programnaglowek01"/>
    <w:rsid w:val="00F45BB6"/>
    <w:pPr>
      <w:spacing w:before="1200"/>
    </w:pPr>
  </w:style>
  <w:style w:type="paragraph" w:customStyle="1" w:styleId="materiaytekst">
    <w:name w:val="materiały_tekst"/>
    <w:basedOn w:val="Normalny"/>
    <w:rsid w:val="00F45BB6"/>
    <w:pPr>
      <w:tabs>
        <w:tab w:val="left" w:pos="454"/>
      </w:tabs>
      <w:ind w:firstLine="454"/>
      <w:jc w:val="both"/>
    </w:pPr>
    <w:rPr>
      <w:sz w:val="22"/>
    </w:rPr>
  </w:style>
  <w:style w:type="paragraph" w:customStyle="1" w:styleId="tabelawciecie">
    <w:name w:val="tabela_wciecie"/>
    <w:basedOn w:val="Normalny"/>
    <w:rsid w:val="003D4ABA"/>
    <w:pPr>
      <w:ind w:left="113" w:hanging="113"/>
    </w:pPr>
    <w:rPr>
      <w:sz w:val="20"/>
      <w:szCs w:val="22"/>
    </w:rPr>
  </w:style>
  <w:style w:type="paragraph" w:styleId="Zwykytekst">
    <w:name w:val="Plain Text"/>
    <w:basedOn w:val="Normalny"/>
    <w:rsid w:val="003D4ABA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unhideWhenUsed/>
    <w:rsid w:val="008A52CC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A52CC"/>
    <w:rPr>
      <w:vertAlign w:val="superscript"/>
    </w:rPr>
  </w:style>
  <w:style w:type="paragraph" w:customStyle="1" w:styleId="materiaywciecie">
    <w:name w:val="materiały_wciecie"/>
    <w:basedOn w:val="materiaytekst"/>
    <w:rsid w:val="009B7962"/>
    <w:pPr>
      <w:numPr>
        <w:numId w:val="1"/>
      </w:numPr>
      <w:tabs>
        <w:tab w:val="clear" w:pos="454"/>
        <w:tab w:val="clear" w:pos="1174"/>
      </w:tabs>
      <w:ind w:left="681" w:hanging="227"/>
    </w:pPr>
  </w:style>
  <w:style w:type="table" w:styleId="Tabela-Siatka">
    <w:name w:val="Table Grid"/>
    <w:basedOn w:val="Standardowy"/>
    <w:uiPriority w:val="59"/>
    <w:rsid w:val="004A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D62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customStyle="1" w:styleId="materiaywciety">
    <w:name w:val="materiały_wciety"/>
    <w:basedOn w:val="materiaytekst"/>
    <w:rsid w:val="00387C8C"/>
    <w:pPr>
      <w:ind w:left="454" w:firstLine="227"/>
    </w:pPr>
  </w:style>
  <w:style w:type="paragraph" w:customStyle="1" w:styleId="StylmateriaywcietyZlewej075cmWysunicie05cm">
    <w:name w:val="Styl materiały_wciety + Z lewej:  075 cm Wysunięcie:  05 cm"/>
    <w:basedOn w:val="materiaywciety"/>
    <w:rsid w:val="00387C8C"/>
    <w:pPr>
      <w:ind w:left="738" w:hanging="284"/>
    </w:pPr>
    <w:rPr>
      <w:szCs w:val="20"/>
    </w:rPr>
  </w:style>
  <w:style w:type="paragraph" w:customStyle="1" w:styleId="programpunkt">
    <w:name w:val="program_punkt"/>
    <w:basedOn w:val="Normalny"/>
    <w:rsid w:val="002F682B"/>
    <w:pPr>
      <w:numPr>
        <w:numId w:val="2"/>
      </w:numPr>
      <w:tabs>
        <w:tab w:val="left" w:pos="454"/>
      </w:tabs>
    </w:pPr>
    <w:rPr>
      <w:rFonts w:eastAsia="Calibri"/>
      <w:sz w:val="20"/>
      <w:szCs w:val="20"/>
      <w:lang w:eastAsia="en-US"/>
    </w:rPr>
  </w:style>
  <w:style w:type="character" w:styleId="Pogrubienie">
    <w:name w:val="Strong"/>
    <w:uiPriority w:val="22"/>
    <w:qFormat/>
    <w:rsid w:val="00D55106"/>
    <w:rPr>
      <w:b/>
      <w:bCs/>
    </w:rPr>
  </w:style>
  <w:style w:type="paragraph" w:styleId="Bezodstpw">
    <w:name w:val="No Spacing"/>
    <w:aliases w:val="HEAD"/>
    <w:basedOn w:val="Normalny"/>
    <w:link w:val="BezodstpwZnak"/>
    <w:uiPriority w:val="1"/>
    <w:qFormat/>
    <w:rsid w:val="0068083E"/>
    <w:rPr>
      <w:rFonts w:ascii="Verdana" w:eastAsia="Calibri" w:hAnsi="Verdana"/>
      <w:sz w:val="32"/>
      <w:szCs w:val="20"/>
      <w:lang w:val="en-US" w:eastAsia="en-US" w:bidi="en-US"/>
    </w:rPr>
  </w:style>
  <w:style w:type="character" w:customStyle="1" w:styleId="BezodstpwZnak">
    <w:name w:val="Bez odstępów Znak"/>
    <w:aliases w:val="HEAD Znak"/>
    <w:link w:val="Bezodstpw"/>
    <w:uiPriority w:val="1"/>
    <w:rsid w:val="0068083E"/>
    <w:rPr>
      <w:rFonts w:ascii="Verdana" w:eastAsia="Calibri" w:hAnsi="Verdana" w:cs="Times New Roman"/>
      <w:sz w:val="3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670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367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6707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n.kalisz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n.kalis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A367-7F8D-434A-BEEB-6FBBB320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Links>
    <vt:vector size="12" baseType="variant">
      <vt:variant>
        <vt:i4>1835032</vt:i4>
      </vt:variant>
      <vt:variant>
        <vt:i4>8</vt:i4>
      </vt:variant>
      <vt:variant>
        <vt:i4>0</vt:i4>
      </vt:variant>
      <vt:variant>
        <vt:i4>5</vt:i4>
      </vt:variant>
      <vt:variant>
        <vt:lpwstr>http://www.odn.kalisz.pl/</vt:lpwstr>
      </vt:variant>
      <vt:variant>
        <vt:lpwstr/>
      </vt:variant>
      <vt:variant>
        <vt:i4>1835032</vt:i4>
      </vt:variant>
      <vt:variant>
        <vt:i4>5</vt:i4>
      </vt:variant>
      <vt:variant>
        <vt:i4>0</vt:i4>
      </vt:variant>
      <vt:variant>
        <vt:i4>5</vt:i4>
      </vt:variant>
      <vt:variant>
        <vt:lpwstr>http://www.odn.kalis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N123</dc:creator>
  <cp:lastModifiedBy>ewa.kw</cp:lastModifiedBy>
  <cp:revision>4</cp:revision>
  <cp:lastPrinted>2019-12-11T17:11:00Z</cp:lastPrinted>
  <dcterms:created xsi:type="dcterms:W3CDTF">2019-12-02T09:43:00Z</dcterms:created>
  <dcterms:modified xsi:type="dcterms:W3CDTF">2019-12-11T17:11:00Z</dcterms:modified>
</cp:coreProperties>
</file>